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49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32"/>
        <w:gridCol w:w="109"/>
        <w:gridCol w:w="284"/>
        <w:gridCol w:w="425"/>
        <w:gridCol w:w="567"/>
        <w:gridCol w:w="1701"/>
        <w:gridCol w:w="1134"/>
        <w:gridCol w:w="469"/>
        <w:gridCol w:w="1374"/>
        <w:gridCol w:w="160"/>
        <w:gridCol w:w="260"/>
        <w:gridCol w:w="805"/>
        <w:gridCol w:w="2465"/>
      </w:tblGrid>
      <w:tr w:rsidR="00266FF6" w:rsidTr="00373946">
        <w:trPr>
          <w:trHeight w:val="358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Pr="003421F1" w:rsidRDefault="00490784" w:rsidP="00490784">
            <w:pPr>
              <w:pageBreakBefore/>
              <w:tabs>
                <w:tab w:val="left" w:pos="1417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421F1">
              <w:rPr>
                <w:rFonts w:ascii="Arial" w:hAnsi="Arial" w:cs="Arial"/>
                <w:b/>
                <w:sz w:val="20"/>
                <w:szCs w:val="20"/>
              </w:rPr>
              <w:t>GERENTE RESPONSÁVEL:</w:t>
            </w:r>
            <w:r w:rsidR="00DD3F2B" w:rsidRPr="003421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98720520" w:edGrp="everyone"/>
            <w:r w:rsidR="008373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98720520"/>
          </w:p>
        </w:tc>
      </w:tr>
      <w:tr w:rsidR="00490784" w:rsidTr="00373946">
        <w:trPr>
          <w:trHeight w:val="323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90784" w:rsidRPr="000B1703" w:rsidRDefault="00490784" w:rsidP="00490784">
            <w:pPr>
              <w:snapToGrid w:val="0"/>
              <w:jc w:val="center"/>
              <w:rPr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PESSOA JURÍDICA</w:t>
            </w:r>
          </w:p>
        </w:tc>
      </w:tr>
      <w:tr w:rsidR="00266FF6" w:rsidTr="00373946">
        <w:trPr>
          <w:trHeight w:val="355"/>
        </w:trPr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 w:rsidP="009330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ão </w:t>
            </w:r>
            <w:r w:rsidR="0093302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cial:</w:t>
            </w:r>
          </w:p>
        </w:tc>
        <w:tc>
          <w:tcPr>
            <w:tcW w:w="8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1D5A5A">
            <w:pPr>
              <w:snapToGrid w:val="0"/>
              <w:rPr>
                <w:sz w:val="20"/>
                <w:szCs w:val="20"/>
              </w:rPr>
            </w:pPr>
            <w:permStart w:id="1939364956" w:edGrp="everyone"/>
            <w:r>
              <w:rPr>
                <w:sz w:val="20"/>
                <w:szCs w:val="20"/>
              </w:rPr>
              <w:t xml:space="preserve"> </w:t>
            </w:r>
            <w:permEnd w:id="1939364956"/>
          </w:p>
        </w:tc>
      </w:tr>
      <w:tr w:rsidR="002840FD" w:rsidTr="00373946">
        <w:trPr>
          <w:trHeight w:val="379"/>
        </w:trPr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0FD" w:rsidRDefault="002840F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0FD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6751110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67511108"/>
            <w:r w:rsidR="002840F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266FF6" w:rsidTr="003739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840FD" w:rsidP="002840FD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</w:tc>
        <w:tc>
          <w:tcPr>
            <w:tcW w:w="9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1D5A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92698486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26984867"/>
          </w:p>
        </w:tc>
      </w:tr>
      <w:tr w:rsidR="00266FF6" w:rsidTr="00373946">
        <w:trPr>
          <w:trHeight w:val="309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66FF6" w:rsidRPr="000B1703" w:rsidRDefault="00266FF6" w:rsidP="008917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REFERÊNCIAS</w:t>
            </w:r>
          </w:p>
        </w:tc>
      </w:tr>
      <w:tr w:rsidR="00266FF6" w:rsidTr="00373946">
        <w:trPr>
          <w:trHeight w:val="387"/>
        </w:trPr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6336169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63361691"/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68838845" w:edGrp="everyone"/>
            <w:r w:rsidR="008373A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68838845"/>
            <w:r w:rsidR="00BA1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FF6" w:rsidTr="00373946">
        <w:trPr>
          <w:trHeight w:val="350"/>
        </w:trPr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2903631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29036316"/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40962487" w:edGrp="everyone"/>
            <w:r w:rsidR="008373A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40962487"/>
            <w:r w:rsidR="00BA14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FF6" w:rsidTr="00373946">
        <w:trPr>
          <w:trHeight w:val="282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66FF6" w:rsidRPr="000B1703" w:rsidRDefault="00266FF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SOLICITAÇÕES</w:t>
            </w:r>
          </w:p>
        </w:tc>
      </w:tr>
      <w:tr w:rsidR="00266FF6" w:rsidTr="00373946">
        <w:trPr>
          <w:trHeight w:val="379"/>
        </w:trPr>
        <w:tc>
          <w:tcPr>
            <w:tcW w:w="4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 w:rsidP="003F4B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</w:t>
            </w:r>
            <w:r w:rsidR="003F4B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B9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nha da </w:t>
            </w:r>
            <w:r w:rsidR="003F4B9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ternet?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56094450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56094450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8373A7">
            <w:pPr>
              <w:widowControl/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5101928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51019286"/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66FF6" w:rsidTr="00373946">
        <w:trPr>
          <w:trHeight w:val="324"/>
        </w:trPr>
        <w:tc>
          <w:tcPr>
            <w:tcW w:w="4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3F4B92" w:rsidP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ão de d</w:t>
            </w:r>
            <w:r w:rsidR="00266FF6">
              <w:rPr>
                <w:rFonts w:ascii="Arial" w:hAnsi="Arial" w:cs="Arial"/>
                <w:sz w:val="20"/>
                <w:szCs w:val="20"/>
              </w:rPr>
              <w:t xml:space="preserve">ébito?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6428331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64283311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6665075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66650758"/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66FF6" w:rsidTr="00373946">
        <w:trPr>
          <w:trHeight w:val="337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13F0E" w:rsidP="008D3A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ão de Cheque?</w:t>
            </w:r>
            <w:r w:rsidR="00266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F5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01985409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01985409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4055004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40550046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C0D7C" w:rsidTr="00373946">
        <w:trPr>
          <w:trHeight w:val="151"/>
        </w:trPr>
        <w:tc>
          <w:tcPr>
            <w:tcW w:w="49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FF6" w:rsidTr="00373946">
        <w:trPr>
          <w:trHeight w:val="351"/>
        </w:trPr>
        <w:tc>
          <w:tcPr>
            <w:tcW w:w="10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FF6" w:rsidRPr="000B1703" w:rsidRDefault="00EC12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Documentação</w:t>
            </w:r>
            <w:r w:rsidR="000978A3" w:rsidRPr="000B17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32F">
              <w:rPr>
                <w:rFonts w:ascii="Arial" w:hAnsi="Arial" w:cs="Arial"/>
                <w:b/>
                <w:sz w:val="22"/>
                <w:szCs w:val="22"/>
              </w:rPr>
              <w:t>PESSOA JURÍDICA</w:t>
            </w:r>
          </w:p>
        </w:tc>
      </w:tr>
      <w:tr w:rsidR="00266FF6" w:rsidTr="00373946">
        <w:trPr>
          <w:trHeight w:val="43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627866882" w:edGrp="everyone"/>
            <w:permEnd w:id="1627866882"/>
          </w:p>
        </w:tc>
        <w:tc>
          <w:tcPr>
            <w:tcW w:w="978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pia dos documentos da constituição da</w:t>
            </w:r>
            <w:r w:rsidR="00E77386">
              <w:rPr>
                <w:rFonts w:ascii="Arial" w:hAnsi="Arial" w:cs="Arial"/>
                <w:bCs/>
                <w:sz w:val="20"/>
                <w:szCs w:val="20"/>
              </w:rPr>
              <w:t xml:space="preserve"> empresa registrados (estatuto/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venção)</w:t>
            </w:r>
            <w:r w:rsidR="00015CB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66FF6" w:rsidTr="00373946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128210822" w:edGrp="everyone"/>
            <w:permEnd w:id="1128210822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015CB6" w:rsidP="00015CB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pia da a</w:t>
            </w:r>
            <w:r w:rsidR="00266FF6">
              <w:rPr>
                <w:rFonts w:ascii="Arial" w:hAnsi="Arial" w:cs="Arial"/>
                <w:bCs/>
                <w:sz w:val="20"/>
                <w:szCs w:val="20"/>
              </w:rPr>
              <w:t xml:space="preserve">ta d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66FF6">
              <w:rPr>
                <w:rFonts w:ascii="Arial" w:hAnsi="Arial" w:cs="Arial"/>
                <w:bCs/>
                <w:sz w:val="20"/>
                <w:szCs w:val="20"/>
              </w:rPr>
              <w:t>ssemble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335B42" w:rsidTr="00373946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42" w:rsidRDefault="00335B4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42" w:rsidRDefault="00335B4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313687005" w:edGrp="everyone"/>
            <w:permEnd w:id="313687005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Default="00335B42" w:rsidP="00015CB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artão CNPJ;</w:t>
            </w:r>
          </w:p>
        </w:tc>
      </w:tr>
      <w:tr w:rsidR="00266FF6" w:rsidTr="00373946">
        <w:trPr>
          <w:trHeight w:val="5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335B4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142126668" w:edGrp="everyone"/>
            <w:permEnd w:id="1142126668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335B42" w:rsidP="001F50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f</w:t>
            </w:r>
            <w:r w:rsidR="009C3FC0">
              <w:rPr>
                <w:rFonts w:ascii="Arial" w:hAnsi="Arial" w:cs="Arial"/>
                <w:sz w:val="20"/>
                <w:szCs w:val="20"/>
              </w:rPr>
              <w:t>aturamento dos últimos 12 meses</w:t>
            </w:r>
            <w:r w:rsidR="001F507D">
              <w:rPr>
                <w:rFonts w:ascii="Arial" w:hAnsi="Arial" w:cs="Arial"/>
                <w:sz w:val="20"/>
                <w:szCs w:val="20"/>
              </w:rPr>
              <w:t xml:space="preserve"> (assinado pelo</w:t>
            </w:r>
            <w:r w:rsidR="004D2CB0">
              <w:rPr>
                <w:rFonts w:ascii="Arial" w:hAnsi="Arial" w:cs="Arial"/>
                <w:sz w:val="20"/>
                <w:szCs w:val="20"/>
              </w:rPr>
              <w:t xml:space="preserve"> administrador e pelo contador)</w:t>
            </w:r>
            <w:r w:rsidR="009C3FC0">
              <w:rPr>
                <w:rFonts w:ascii="Arial" w:hAnsi="Arial" w:cs="Arial"/>
                <w:sz w:val="20"/>
                <w:szCs w:val="20"/>
              </w:rPr>
              <w:t>. Quando aplicável.</w:t>
            </w:r>
          </w:p>
        </w:tc>
      </w:tr>
      <w:tr w:rsidR="00266FF6" w:rsidTr="00373946">
        <w:trPr>
          <w:trHeight w:val="351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6FF6" w:rsidRPr="000B1703" w:rsidRDefault="00EC12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Documentação</w:t>
            </w:r>
            <w:r w:rsidR="000978A3" w:rsidRPr="000B17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32F">
              <w:rPr>
                <w:rFonts w:ascii="Arial" w:hAnsi="Arial" w:cs="Arial"/>
                <w:b/>
                <w:sz w:val="22"/>
                <w:szCs w:val="22"/>
              </w:rPr>
              <w:t>ADMINISTRADOR (ES)</w:t>
            </w:r>
          </w:p>
        </w:tc>
      </w:tr>
      <w:tr w:rsidR="00266FF6" w:rsidTr="00373946">
        <w:trPr>
          <w:trHeight w:val="35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841520175" w:edGrp="everyone"/>
            <w:permEnd w:id="1841520175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 w:rsidP="00015CB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RG</w:t>
            </w:r>
            <w:r w:rsidR="00015CB6">
              <w:rPr>
                <w:rFonts w:ascii="Arial" w:hAnsi="Arial" w:cs="Arial"/>
                <w:sz w:val="20"/>
                <w:szCs w:val="20"/>
              </w:rPr>
              <w:t xml:space="preserve"> e CPF ou CNH ou carteira profissional;</w:t>
            </w:r>
          </w:p>
        </w:tc>
      </w:tr>
      <w:tr w:rsidR="00266FF6" w:rsidTr="00373946">
        <w:trPr>
          <w:trHeight w:val="4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1013A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358108501" w:edGrp="everyone"/>
            <w:permEnd w:id="1358108501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87412D" w:rsidP="008741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endereço atualizado (água, luz, telefone, inte</w:t>
            </w:r>
            <w:r w:rsidR="002627DD">
              <w:rPr>
                <w:rFonts w:ascii="Arial" w:hAnsi="Arial" w:cs="Arial"/>
                <w:sz w:val="20"/>
                <w:szCs w:val="20"/>
              </w:rPr>
              <w:t>rnet ou</w:t>
            </w:r>
            <w:r w:rsidR="00DE5BE9">
              <w:rPr>
                <w:rFonts w:ascii="Arial" w:hAnsi="Arial" w:cs="Arial"/>
                <w:sz w:val="20"/>
                <w:szCs w:val="20"/>
              </w:rPr>
              <w:t xml:space="preserve"> TV por assinatura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266FF6" w:rsidTr="00373946">
        <w:trPr>
          <w:trHeight w:val="5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1013A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808547456" w:edGrp="everyone"/>
            <w:permEnd w:id="1808547456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87412D" w:rsidP="00015CB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</w:t>
            </w:r>
            <w:r w:rsidR="00595A72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comprovante de renda (IRPF do </w:t>
            </w:r>
            <w:r w:rsidR="00017F53">
              <w:rPr>
                <w:rFonts w:ascii="Arial" w:hAnsi="Arial" w:cs="Arial"/>
                <w:sz w:val="20"/>
                <w:szCs w:val="20"/>
              </w:rPr>
              <w:t xml:space="preserve">último </w:t>
            </w:r>
            <w:r>
              <w:rPr>
                <w:rFonts w:ascii="Arial" w:hAnsi="Arial" w:cs="Arial"/>
                <w:sz w:val="20"/>
                <w:szCs w:val="20"/>
              </w:rPr>
              <w:t>ano de exercí</w:t>
            </w:r>
            <w:r w:rsidR="00017F53">
              <w:rPr>
                <w:rFonts w:ascii="Arial" w:hAnsi="Arial" w:cs="Arial"/>
                <w:sz w:val="20"/>
                <w:szCs w:val="20"/>
              </w:rPr>
              <w:t xml:space="preserve">cio, </w:t>
            </w:r>
            <w:r w:rsidR="008373A7">
              <w:rPr>
                <w:rFonts w:ascii="Arial" w:hAnsi="Arial" w:cs="Arial"/>
                <w:sz w:val="20"/>
                <w:szCs w:val="20"/>
              </w:rPr>
              <w:t>contracheque</w:t>
            </w:r>
            <w:r w:rsidR="00017F53">
              <w:rPr>
                <w:rFonts w:ascii="Arial" w:hAnsi="Arial" w:cs="Arial"/>
                <w:sz w:val="20"/>
                <w:szCs w:val="20"/>
              </w:rPr>
              <w:t xml:space="preserve">, pró-labore ou </w:t>
            </w:r>
            <w:r w:rsidR="00D95B13">
              <w:rPr>
                <w:rFonts w:ascii="Arial" w:hAnsi="Arial" w:cs="Arial"/>
                <w:sz w:val="20"/>
                <w:szCs w:val="20"/>
              </w:rPr>
              <w:t>decore). Q</w:t>
            </w:r>
            <w:r>
              <w:rPr>
                <w:rFonts w:ascii="Arial" w:hAnsi="Arial" w:cs="Arial"/>
                <w:sz w:val="20"/>
                <w:szCs w:val="20"/>
              </w:rPr>
              <w:t>uando aplicável;</w:t>
            </w:r>
          </w:p>
        </w:tc>
      </w:tr>
      <w:tr w:rsidR="00266FF6" w:rsidTr="00373946">
        <w:trPr>
          <w:trHeight w:val="41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1013A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311914803" w:edGrp="everyone"/>
            <w:permEnd w:id="1311914803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015CB6" w:rsidP="00015CB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certidão de c</w:t>
            </w:r>
            <w:r w:rsidR="003244A3">
              <w:rPr>
                <w:rFonts w:ascii="Arial" w:hAnsi="Arial" w:cs="Arial"/>
                <w:sz w:val="20"/>
                <w:szCs w:val="20"/>
              </w:rPr>
              <w:t>asamento/Averbação de d</w:t>
            </w:r>
            <w:r w:rsidR="00266FF6">
              <w:rPr>
                <w:rFonts w:ascii="Arial" w:hAnsi="Arial" w:cs="Arial"/>
                <w:sz w:val="20"/>
                <w:szCs w:val="20"/>
              </w:rPr>
              <w:t>ivórcio/</w:t>
            </w:r>
            <w:r w:rsidR="003244A3">
              <w:rPr>
                <w:rFonts w:ascii="Arial" w:hAnsi="Arial" w:cs="Arial"/>
                <w:sz w:val="20"/>
                <w:szCs w:val="20"/>
              </w:rPr>
              <w:t>o</w:t>
            </w:r>
            <w:r w:rsidR="00D95B13">
              <w:rPr>
                <w:rFonts w:ascii="Arial" w:hAnsi="Arial" w:cs="Arial"/>
                <w:sz w:val="20"/>
                <w:szCs w:val="20"/>
              </w:rPr>
              <w:t>bito do cônjuge.</w:t>
            </w:r>
            <w:r w:rsidR="00992B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B13">
              <w:rPr>
                <w:rFonts w:ascii="Arial" w:hAnsi="Arial" w:cs="Arial"/>
                <w:sz w:val="20"/>
                <w:szCs w:val="20"/>
              </w:rPr>
              <w:t>Q</w:t>
            </w:r>
            <w:r w:rsidR="00266FF6">
              <w:rPr>
                <w:rFonts w:ascii="Arial" w:hAnsi="Arial" w:cs="Arial"/>
                <w:sz w:val="20"/>
                <w:szCs w:val="20"/>
              </w:rPr>
              <w:t>uando aplicável</w:t>
            </w:r>
            <w:r w:rsidR="00D95B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FF6" w:rsidTr="00373946">
        <w:trPr>
          <w:trHeight w:val="329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6FF6" w:rsidRPr="000B1703" w:rsidRDefault="00EC12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Documentação</w:t>
            </w:r>
            <w:r w:rsidR="000978A3" w:rsidRPr="000B17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32F">
              <w:rPr>
                <w:rFonts w:ascii="Arial" w:hAnsi="Arial" w:cs="Arial"/>
                <w:b/>
                <w:sz w:val="22"/>
                <w:szCs w:val="22"/>
              </w:rPr>
              <w:t>PROCURADOR (ES)</w:t>
            </w:r>
          </w:p>
        </w:tc>
      </w:tr>
      <w:tr w:rsidR="00266FF6" w:rsidTr="00373946">
        <w:trPr>
          <w:trHeight w:val="4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745953833" w:edGrp="everyone"/>
            <w:permEnd w:id="1745953833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 w:rsidP="00675C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da </w:t>
            </w:r>
            <w:r w:rsidR="00675C7D">
              <w:rPr>
                <w:rFonts w:ascii="Arial" w:hAnsi="Arial" w:cs="Arial"/>
                <w:sz w:val="20"/>
                <w:szCs w:val="20"/>
              </w:rPr>
              <w:t>procuração pública/p</w:t>
            </w:r>
            <w:r>
              <w:rPr>
                <w:rFonts w:ascii="Arial" w:hAnsi="Arial" w:cs="Arial"/>
                <w:sz w:val="20"/>
                <w:szCs w:val="20"/>
              </w:rPr>
              <w:t>articul</w:t>
            </w:r>
            <w:r w:rsidR="00675C7D">
              <w:rPr>
                <w:rFonts w:ascii="Arial" w:hAnsi="Arial" w:cs="Arial"/>
                <w:sz w:val="20"/>
                <w:szCs w:val="20"/>
              </w:rPr>
              <w:t>ar registrada e autenticada em c</w:t>
            </w:r>
            <w:r>
              <w:rPr>
                <w:rFonts w:ascii="Arial" w:hAnsi="Arial" w:cs="Arial"/>
                <w:sz w:val="20"/>
                <w:szCs w:val="20"/>
              </w:rPr>
              <w:t>artório</w:t>
            </w:r>
            <w:r w:rsidR="00675C7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66FF6" w:rsidTr="00373946">
        <w:trPr>
          <w:trHeight w:val="44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69750560" w:edGrp="everyone"/>
            <w:permEnd w:id="169750560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 w:rsidP="00675C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</w:t>
            </w:r>
            <w:r w:rsidR="00675C7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RG e CPF </w:t>
            </w:r>
            <w:r w:rsidR="00675C7D">
              <w:rPr>
                <w:rFonts w:ascii="Arial" w:hAnsi="Arial" w:cs="Arial"/>
                <w:sz w:val="20"/>
                <w:szCs w:val="20"/>
              </w:rPr>
              <w:t>ou CNH ou carteira profissional;</w:t>
            </w:r>
          </w:p>
        </w:tc>
      </w:tr>
      <w:tr w:rsidR="00266FF6" w:rsidTr="00373946">
        <w:trPr>
          <w:trHeight w:val="5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67530147" w:edGrp="everyone"/>
            <w:permEnd w:id="167530147"/>
          </w:p>
        </w:tc>
        <w:tc>
          <w:tcPr>
            <w:tcW w:w="9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 w:rsidP="00F55C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endereço atualizado (água, luz, telefone, in</w:t>
            </w:r>
            <w:r w:rsidR="00062761">
              <w:rPr>
                <w:rFonts w:ascii="Arial" w:hAnsi="Arial" w:cs="Arial"/>
                <w:sz w:val="20"/>
                <w:szCs w:val="20"/>
              </w:rPr>
              <w:t>ternet</w:t>
            </w:r>
            <w:r w:rsidR="00A1257B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062761">
              <w:rPr>
                <w:rFonts w:ascii="Arial" w:hAnsi="Arial" w:cs="Arial"/>
                <w:sz w:val="20"/>
                <w:szCs w:val="20"/>
              </w:rPr>
              <w:t>TV por assinatura</w:t>
            </w:r>
            <w:r w:rsidR="00675C7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DD7BF8" w:rsidTr="00373946">
        <w:trPr>
          <w:trHeight w:val="230"/>
        </w:trPr>
        <w:tc>
          <w:tcPr>
            <w:tcW w:w="7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F8" w:rsidRDefault="00DD7B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F8" w:rsidRDefault="00DD7B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F8" w:rsidRDefault="00DD7BF8" w:rsidP="00675C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FF6" w:rsidTr="00373946">
        <w:trPr>
          <w:trHeight w:val="324"/>
        </w:trPr>
        <w:tc>
          <w:tcPr>
            <w:tcW w:w="10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6FF6" w:rsidRPr="000B1703" w:rsidRDefault="009223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ERIDO POR:</w:t>
            </w:r>
          </w:p>
        </w:tc>
      </w:tr>
      <w:tr w:rsidR="00CB437C" w:rsidTr="00373946">
        <w:trPr>
          <w:trHeight w:val="357"/>
        </w:trPr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437C" w:rsidRDefault="00CB43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437C" w:rsidRDefault="00CB43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437C" w:rsidRDefault="00CB437C" w:rsidP="00CB43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/OU CARIMBO</w:t>
            </w:r>
          </w:p>
        </w:tc>
      </w:tr>
      <w:tr w:rsidR="00CB437C" w:rsidTr="00373946">
        <w:trPr>
          <w:trHeight w:val="625"/>
        </w:trPr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7C" w:rsidRDefault="00D15CC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/A</w:t>
            </w:r>
            <w:r w:rsidR="00CB437C">
              <w:rPr>
                <w:rFonts w:ascii="Arial" w:hAnsi="Arial" w:cs="Arial"/>
                <w:sz w:val="20"/>
                <w:szCs w:val="20"/>
              </w:rPr>
              <w:t>ssis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7C" w:rsidRDefault="00CB43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28967114" w:edGrp="everyone"/>
            <w:permEnd w:id="728967114"/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7C" w:rsidRDefault="00CB437C" w:rsidP="00CB43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29932824" w:edGrp="everyone"/>
            <w:permEnd w:id="1429932824"/>
          </w:p>
        </w:tc>
      </w:tr>
      <w:tr w:rsidR="00CB437C" w:rsidTr="00373946">
        <w:trPr>
          <w:trHeight w:val="635"/>
        </w:trPr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7C" w:rsidRDefault="00CB437C" w:rsidP="00CD016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dente de </w:t>
            </w:r>
            <w:r w:rsidR="00CD016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da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7C" w:rsidRDefault="00CB43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8395471" w:edGrp="everyone"/>
            <w:permEnd w:id="48395471"/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7C" w:rsidRDefault="00CB437C" w:rsidP="00CB43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78026745" w:edGrp="everyone"/>
            <w:permEnd w:id="378026745"/>
          </w:p>
        </w:tc>
      </w:tr>
    </w:tbl>
    <w:p w:rsidR="00266FF6" w:rsidRDefault="00266FF6">
      <w:p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* Nos campos em que não houver informação, colocar “N/A”.</w:t>
      </w:r>
    </w:p>
    <w:p w:rsidR="00373946" w:rsidRDefault="00373946">
      <w:pPr>
        <w:rPr>
          <w:color w:val="808080"/>
          <w:sz w:val="22"/>
          <w:szCs w:val="22"/>
        </w:rPr>
      </w:pPr>
    </w:p>
    <w:tbl>
      <w:tblPr>
        <w:tblW w:w="1050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2"/>
        <w:gridCol w:w="387"/>
        <w:gridCol w:w="142"/>
        <w:gridCol w:w="283"/>
        <w:gridCol w:w="284"/>
        <w:gridCol w:w="709"/>
        <w:gridCol w:w="236"/>
        <w:gridCol w:w="3167"/>
        <w:gridCol w:w="424"/>
        <w:gridCol w:w="67"/>
        <w:gridCol w:w="236"/>
        <w:gridCol w:w="406"/>
        <w:gridCol w:w="425"/>
        <w:gridCol w:w="648"/>
        <w:gridCol w:w="2769"/>
      </w:tblGrid>
      <w:tr w:rsidR="00373946" w:rsidTr="00373946">
        <w:trPr>
          <w:trHeight w:val="347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3946" w:rsidRDefault="00373946" w:rsidP="00CE43B5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DADOS PESSOAIS DO (S) PROPRIETÁRIO (S) OU REPRESENTANTE LEGAL DA EMPRESA</w:t>
            </w:r>
          </w:p>
        </w:tc>
      </w:tr>
      <w:tr w:rsidR="00373946" w:rsidTr="00373946">
        <w:trPr>
          <w:trHeight w:val="296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0122325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01223255"/>
          </w:p>
        </w:tc>
      </w:tr>
      <w:tr w:rsidR="00373946" w:rsidTr="00373946">
        <w:trPr>
          <w:trHeight w:val="309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alidade: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55906100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55906100"/>
          </w:p>
        </w:tc>
        <w:tc>
          <w:tcPr>
            <w:tcW w:w="1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3262824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32628241"/>
          </w:p>
        </w:tc>
      </w:tr>
      <w:tr w:rsidR="00373946" w:rsidTr="00373946">
        <w:trPr>
          <w:trHeight w:val="296"/>
        </w:trPr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9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9343765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93437655"/>
          </w:p>
        </w:tc>
      </w:tr>
      <w:tr w:rsidR="00373946" w:rsidTr="00373946">
        <w:trPr>
          <w:trHeight w:val="281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42579773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42579773"/>
          </w:p>
        </w:tc>
      </w:tr>
      <w:tr w:rsidR="00373946" w:rsidTr="00373946">
        <w:trPr>
          <w:trHeight w:val="282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373946" w:rsidRDefault="00373946" w:rsidP="00CE43B5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 CIVIL</w:t>
            </w:r>
          </w:p>
        </w:tc>
      </w:tr>
      <w:tr w:rsidR="00373946" w:rsidTr="00373946">
        <w:trPr>
          <w:trHeight w:val="472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95986209" w:edGrp="everyone"/>
            <w:permEnd w:id="1895986209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ir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3810582" w:edGrp="everyone"/>
            <w:permEnd w:id="123810582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comunhão univers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84285070" w:edGrp="everyone"/>
            <w:permEnd w:id="784285070"/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separação de bens</w:t>
            </w:r>
          </w:p>
        </w:tc>
      </w:tr>
      <w:tr w:rsidR="00373946" w:rsidTr="00373946">
        <w:trPr>
          <w:trHeight w:val="40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89937819" w:edGrp="everyone"/>
            <w:permEnd w:id="289937819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ad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815934951" w:edGrp="everyone"/>
            <w:permEnd w:id="815934951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comunhão parci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90935204" w:edGrp="everyone"/>
            <w:permEnd w:id="190935204"/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ão estável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20934497" w:edGrp="everyone"/>
            <w:permEnd w:id="220934497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úv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16506331" w:edGrp="everyone"/>
            <w:permEnd w:id="1216506331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do (a) judicialment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869887528" w:edGrp="everyone"/>
            <w:permEnd w:id="869887528"/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</w:p>
        </w:tc>
      </w:tr>
      <w:tr w:rsidR="00373946" w:rsidTr="00373946">
        <w:trPr>
          <w:trHeight w:val="343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373946" w:rsidRDefault="00373946" w:rsidP="00CE43B5">
            <w:pPr>
              <w:tabs>
                <w:tab w:val="left" w:pos="1417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88687914" w:edGrp="everyone"/>
            <w:permEnd w:id="1688687914"/>
            <w:r>
              <w:rPr>
                <w:rFonts w:ascii="Arial" w:hAnsi="Arial" w:cs="Arial"/>
                <w:b/>
                <w:sz w:val="22"/>
                <w:szCs w:val="22"/>
              </w:rPr>
              <w:t>ESCOLARIDADE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036395456" w:edGrp="everyone"/>
            <w:permEnd w:id="1036395456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75270994" w:edGrp="everyone"/>
            <w:permEnd w:id="1275270994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andamento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082811960" w:edGrp="everyone"/>
            <w:permEnd w:id="1082811960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2520518" w:edGrp="everyone"/>
            <w:permEnd w:id="32520518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353660972" w:edGrp="everyone"/>
            <w:permEnd w:id="353660972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46808691" w:edGrp="everyone"/>
            <w:permEnd w:id="746808691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-graduação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4741702" w:edGrp="everyone"/>
            <w:permEnd w:id="4741702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9168534" w:edGrp="everyone"/>
            <w:permEnd w:id="19168534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2005888066" w:edGrp="everyone"/>
            <w:permEnd w:id="2005888066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29859412" w:edGrp="everyone"/>
            <w:permEnd w:id="1329859412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</w:tr>
      <w:tr w:rsidR="00373946" w:rsidTr="00373946">
        <w:trPr>
          <w:trHeight w:val="353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3946" w:rsidRDefault="00373946" w:rsidP="00CE43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PROFISSIONAIS</w:t>
            </w:r>
          </w:p>
        </w:tc>
      </w:tr>
      <w:tr w:rsidR="00373946" w:rsidTr="00373946">
        <w:trPr>
          <w:trHeight w:val="349"/>
        </w:trPr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ção Principal: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00228026" w:edGrp="everyone"/>
            <w:permEnd w:id="300228026"/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198472414" w:edGrp="everyone"/>
            <w:permEnd w:id="1198472414"/>
          </w:p>
        </w:tc>
      </w:tr>
      <w:tr w:rsidR="00373946" w:rsidTr="00373946">
        <w:trPr>
          <w:trHeight w:val="364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3946" w:rsidRDefault="00373946" w:rsidP="00CE43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ZA DA OCUPAÇÃO</w:t>
            </w:r>
          </w:p>
        </w:tc>
      </w:tr>
      <w:tr w:rsidR="00373946" w:rsidTr="00373946">
        <w:trPr>
          <w:trHeight w:val="53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447509648" w:edGrp="everyone"/>
            <w:permEnd w:id="1447509648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 empresa do setor priva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60645683" w:edGrp="everyone"/>
            <w:permEnd w:id="260645683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l liberal ou empregado sem vínculo empregatício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454634385" w:edGrp="everyone"/>
            <w:permEnd w:id="454634385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r titular ou proprietário d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06937829" w:edGrp="everyone"/>
            <w:permEnd w:id="506937829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da administração direta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960925763" w:edGrp="everyone"/>
            <w:permEnd w:id="1960925763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autarquia e funda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23286950" w:edGrp="everyone"/>
            <w:permEnd w:id="1823286950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rio empresa pública ou economista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56043060" w:edGrp="everyone"/>
            <w:permEnd w:id="156043060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ônom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27385735" w:edGrp="everyone"/>
            <w:permEnd w:id="727385735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entado ou pensionista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593933567" w:edGrp="everyone"/>
            <w:permEnd w:id="1593933567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54533105" w:edGrp="everyone"/>
            <w:permEnd w:id="654533105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ista/estagiário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246187473" w:edGrp="everyone"/>
            <w:permEnd w:id="1246187473"/>
          </w:p>
        </w:tc>
        <w:tc>
          <w:tcPr>
            <w:tcW w:w="10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: </w:t>
            </w:r>
            <w:permStart w:id="1568426337" w:edGrp="everyone"/>
            <w:permEnd w:id="1568426337"/>
          </w:p>
        </w:tc>
      </w:tr>
      <w:tr w:rsidR="00373946" w:rsidTr="00373946">
        <w:trPr>
          <w:trHeight w:val="317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3946" w:rsidRDefault="00373946" w:rsidP="00CE43B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DOS DO CÔNJUGE/ COMPANHEIRO (A) </w:t>
            </w:r>
            <w:r>
              <w:rPr>
                <w:rFonts w:ascii="Arial" w:hAnsi="Arial" w:cs="Arial"/>
                <w:sz w:val="16"/>
                <w:szCs w:val="16"/>
              </w:rPr>
              <w:t>(SE HOUVER)</w:t>
            </w:r>
          </w:p>
        </w:tc>
      </w:tr>
      <w:tr w:rsidR="00373946" w:rsidTr="00373946">
        <w:trPr>
          <w:trHeight w:val="369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38286007" w:edGrp="everyone"/>
            <w:permEnd w:id="1738286007"/>
          </w:p>
        </w:tc>
      </w:tr>
      <w:tr w:rsidR="00373946" w:rsidTr="00373946">
        <w:trPr>
          <w:trHeight w:val="369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ção: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35223973" w:edGrp="everyone"/>
            <w:permEnd w:id="335223973"/>
          </w:p>
        </w:tc>
        <w:tc>
          <w:tcPr>
            <w:tcW w:w="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r w:rsidRPr="00373946">
              <w:rPr>
                <w:rFonts w:ascii="Arial" w:hAnsi="Arial" w:cs="Arial"/>
                <w:sz w:val="20"/>
                <w:szCs w:val="20"/>
              </w:rPr>
              <w:t>Data de nascimento</w:t>
            </w:r>
            <w:r>
              <w:t>: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46" w:rsidRPr="00373946" w:rsidRDefault="00373946" w:rsidP="00373946">
            <w:pPr>
              <w:snapToGrid w:val="0"/>
              <w:rPr>
                <w:rFonts w:ascii="Arial" w:hAnsi="Arial" w:cs="Arial"/>
                <w:sz w:val="20"/>
              </w:rPr>
            </w:pPr>
            <w:permStart w:id="1369590313" w:edGrp="everyone"/>
            <w:permEnd w:id="1369590313"/>
          </w:p>
        </w:tc>
      </w:tr>
      <w:tr w:rsidR="00373946" w:rsidTr="00373946">
        <w:trPr>
          <w:trHeight w:val="36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08576007" w:edGrp="everyone"/>
            <w:permEnd w:id="308576007"/>
          </w:p>
        </w:tc>
      </w:tr>
    </w:tbl>
    <w:p w:rsidR="00373946" w:rsidRPr="000F55E8" w:rsidRDefault="00373946">
      <w:pPr>
        <w:rPr>
          <w:color w:val="808080"/>
          <w:sz w:val="22"/>
          <w:szCs w:val="22"/>
        </w:rPr>
      </w:pPr>
    </w:p>
    <w:sectPr w:rsidR="00373946" w:rsidRPr="000F55E8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A0" w:rsidRDefault="00C36DA0">
      <w:r>
        <w:separator/>
      </w:r>
    </w:p>
  </w:endnote>
  <w:endnote w:type="continuationSeparator" w:id="0">
    <w:p w:rsidR="00C36DA0" w:rsidRDefault="00C3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A0" w:rsidRDefault="00C36DA0">
      <w:r>
        <w:separator/>
      </w:r>
    </w:p>
  </w:footnote>
  <w:footnote w:type="continuationSeparator" w:id="0">
    <w:p w:rsidR="00C36DA0" w:rsidRDefault="00C3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284" w:type="dxa"/>
      <w:tblLayout w:type="fixed"/>
      <w:tblLook w:val="0000" w:firstRow="0" w:lastRow="0" w:firstColumn="0" w:lastColumn="0" w:noHBand="0" w:noVBand="0"/>
    </w:tblPr>
    <w:tblGrid>
      <w:gridCol w:w="2552"/>
      <w:gridCol w:w="6379"/>
      <w:gridCol w:w="1417"/>
    </w:tblGrid>
    <w:tr w:rsidR="00266FF6" w:rsidTr="00373946">
      <w:trPr>
        <w:cantSplit/>
        <w:trHeight w:val="1132"/>
      </w:trPr>
      <w:tc>
        <w:tcPr>
          <w:tcW w:w="255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66FF6" w:rsidRDefault="00226115" w:rsidP="00490784">
          <w:pPr>
            <w:snapToGrid w:val="0"/>
            <w:ind w:left="743" w:right="-108" w:hanging="851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 w:bidi="ar-SA"/>
            </w:rPr>
            <w:drawing>
              <wp:inline distT="0" distB="0" distL="0" distR="0">
                <wp:extent cx="1581150" cy="466725"/>
                <wp:effectExtent l="0" t="0" r="0" b="952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66FF6" w:rsidRDefault="00266FF6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AÇÕES PARA CADASTRO DE PESSOA JURÍDICA SEM FINS LUCRATIVOS</w:t>
          </w:r>
        </w:p>
        <w:p w:rsidR="00266FF6" w:rsidRDefault="00266FF6">
          <w:pPr>
            <w:snapToGrid w:val="0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istema de Gestão SICOOB Secovicred</w:t>
          </w:r>
        </w:p>
      </w:tc>
      <w:tc>
        <w:tcPr>
          <w:tcW w:w="141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66FF6" w:rsidRDefault="00266FF6">
          <w:pPr>
            <w:snapToGrid w:val="0"/>
            <w:ind w:left="34"/>
            <w:jc w:val="right"/>
            <w:rPr>
              <w:rFonts w:ascii="Arial" w:hAnsi="Arial" w:cs="Arial"/>
              <w:sz w:val="22"/>
              <w:szCs w:val="22"/>
            </w:rPr>
          </w:pPr>
        </w:p>
        <w:p w:rsidR="00266FF6" w:rsidRDefault="00266FF6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COM.03</w:t>
          </w:r>
        </w:p>
        <w:p w:rsidR="00266FF6" w:rsidRDefault="0053389C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 w:rsidRPr="00604094">
            <w:rPr>
              <w:rFonts w:ascii="Arial" w:hAnsi="Arial" w:cs="Arial"/>
              <w:sz w:val="22"/>
              <w:szCs w:val="22"/>
            </w:rPr>
            <w:t>Rev.00</w:t>
          </w:r>
          <w:r w:rsidR="00373946">
            <w:rPr>
              <w:rFonts w:ascii="Arial" w:hAnsi="Arial" w:cs="Arial"/>
              <w:sz w:val="22"/>
              <w:szCs w:val="22"/>
            </w:rPr>
            <w:t>8</w:t>
          </w:r>
        </w:p>
        <w:p w:rsidR="00266FF6" w:rsidRDefault="00266FF6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266FF6" w:rsidRDefault="00266F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xY1stJvp9CdbHtpQZY53/qsHeYCGYfGGmSB14FwRbI5LVN76OF8Z40k04owyki45jm/erGYTNO/VskBCgqVKA==" w:salt="ptxMVy7k//m2AeF/pBmQ/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53"/>
    <w:rsid w:val="00015CB6"/>
    <w:rsid w:val="00017F53"/>
    <w:rsid w:val="00062145"/>
    <w:rsid w:val="00062761"/>
    <w:rsid w:val="00062936"/>
    <w:rsid w:val="000978A3"/>
    <w:rsid w:val="000B1703"/>
    <w:rsid w:val="000D12AC"/>
    <w:rsid w:val="000D220E"/>
    <w:rsid w:val="000D2653"/>
    <w:rsid w:val="000F55E8"/>
    <w:rsid w:val="001013A0"/>
    <w:rsid w:val="00133206"/>
    <w:rsid w:val="0017212A"/>
    <w:rsid w:val="00173CE2"/>
    <w:rsid w:val="0018284A"/>
    <w:rsid w:val="001A0A69"/>
    <w:rsid w:val="001D5A5A"/>
    <w:rsid w:val="001E1BE0"/>
    <w:rsid w:val="001F507D"/>
    <w:rsid w:val="001F7446"/>
    <w:rsid w:val="00204DD9"/>
    <w:rsid w:val="00213F0E"/>
    <w:rsid w:val="00226115"/>
    <w:rsid w:val="00234051"/>
    <w:rsid w:val="00244CFE"/>
    <w:rsid w:val="002627DD"/>
    <w:rsid w:val="00262F27"/>
    <w:rsid w:val="002651ED"/>
    <w:rsid w:val="00266FF6"/>
    <w:rsid w:val="002840FD"/>
    <w:rsid w:val="002A5094"/>
    <w:rsid w:val="002B5006"/>
    <w:rsid w:val="002C053E"/>
    <w:rsid w:val="002C098F"/>
    <w:rsid w:val="00313E25"/>
    <w:rsid w:val="003159C7"/>
    <w:rsid w:val="0032360C"/>
    <w:rsid w:val="003244A3"/>
    <w:rsid w:val="00332A43"/>
    <w:rsid w:val="00335B42"/>
    <w:rsid w:val="003421F1"/>
    <w:rsid w:val="00346361"/>
    <w:rsid w:val="00360BEA"/>
    <w:rsid w:val="003736B1"/>
    <w:rsid w:val="00373946"/>
    <w:rsid w:val="0038060E"/>
    <w:rsid w:val="003F4B92"/>
    <w:rsid w:val="00490784"/>
    <w:rsid w:val="004975AE"/>
    <w:rsid w:val="004D0AF7"/>
    <w:rsid w:val="004D2CB0"/>
    <w:rsid w:val="004F00C2"/>
    <w:rsid w:val="00502FA5"/>
    <w:rsid w:val="0051422D"/>
    <w:rsid w:val="0053389C"/>
    <w:rsid w:val="005806D7"/>
    <w:rsid w:val="0059477B"/>
    <w:rsid w:val="00595A72"/>
    <w:rsid w:val="005A0354"/>
    <w:rsid w:val="005C3BFF"/>
    <w:rsid w:val="005D49D7"/>
    <w:rsid w:val="00604094"/>
    <w:rsid w:val="0060487F"/>
    <w:rsid w:val="006063EC"/>
    <w:rsid w:val="006142B4"/>
    <w:rsid w:val="00675C7D"/>
    <w:rsid w:val="00681057"/>
    <w:rsid w:val="00766DC7"/>
    <w:rsid w:val="00776F8F"/>
    <w:rsid w:val="00797254"/>
    <w:rsid w:val="007C7CF5"/>
    <w:rsid w:val="007E4888"/>
    <w:rsid w:val="007F0A94"/>
    <w:rsid w:val="008354DB"/>
    <w:rsid w:val="008373A7"/>
    <w:rsid w:val="0087412D"/>
    <w:rsid w:val="00876D0D"/>
    <w:rsid w:val="00891725"/>
    <w:rsid w:val="008A742E"/>
    <w:rsid w:val="008B49D2"/>
    <w:rsid w:val="008B504C"/>
    <w:rsid w:val="008C0748"/>
    <w:rsid w:val="008D08F1"/>
    <w:rsid w:val="008D3A97"/>
    <w:rsid w:val="00905877"/>
    <w:rsid w:val="0092232F"/>
    <w:rsid w:val="0093302F"/>
    <w:rsid w:val="00992B70"/>
    <w:rsid w:val="009B053A"/>
    <w:rsid w:val="009C3FC0"/>
    <w:rsid w:val="00A1257B"/>
    <w:rsid w:val="00A20504"/>
    <w:rsid w:val="00A53326"/>
    <w:rsid w:val="00A55858"/>
    <w:rsid w:val="00AC4E44"/>
    <w:rsid w:val="00AF1284"/>
    <w:rsid w:val="00AF1CBE"/>
    <w:rsid w:val="00B35648"/>
    <w:rsid w:val="00B97778"/>
    <w:rsid w:val="00BA14FD"/>
    <w:rsid w:val="00BA5A93"/>
    <w:rsid w:val="00BC6DD0"/>
    <w:rsid w:val="00BD294E"/>
    <w:rsid w:val="00C05EA0"/>
    <w:rsid w:val="00C36DA0"/>
    <w:rsid w:val="00CB437C"/>
    <w:rsid w:val="00CD0169"/>
    <w:rsid w:val="00CE1030"/>
    <w:rsid w:val="00CE4C15"/>
    <w:rsid w:val="00D11493"/>
    <w:rsid w:val="00D15CCE"/>
    <w:rsid w:val="00D17AAF"/>
    <w:rsid w:val="00D61BBF"/>
    <w:rsid w:val="00D65F5F"/>
    <w:rsid w:val="00D74E86"/>
    <w:rsid w:val="00D95B13"/>
    <w:rsid w:val="00DD3F2B"/>
    <w:rsid w:val="00DD7BF8"/>
    <w:rsid w:val="00DE5BE9"/>
    <w:rsid w:val="00DF3EE4"/>
    <w:rsid w:val="00E21D8C"/>
    <w:rsid w:val="00E77386"/>
    <w:rsid w:val="00E807E4"/>
    <w:rsid w:val="00E9531D"/>
    <w:rsid w:val="00EB3EC7"/>
    <w:rsid w:val="00EC0D7C"/>
    <w:rsid w:val="00EC12E9"/>
    <w:rsid w:val="00EE189E"/>
    <w:rsid w:val="00EE204E"/>
    <w:rsid w:val="00EE408B"/>
    <w:rsid w:val="00F34349"/>
    <w:rsid w:val="00F55CF2"/>
    <w:rsid w:val="00F61BEB"/>
    <w:rsid w:val="00F6266B"/>
    <w:rsid w:val="00F6779B"/>
    <w:rsid w:val="00F70C7F"/>
    <w:rsid w:val="00FA46CE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A2234A8C-D9CD-43A6-80BD-3762F74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5C1F-B1E7-4B52-84B5-739AB822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16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avip</dc:creator>
  <cp:keywords/>
  <cp:lastModifiedBy>Mathews</cp:lastModifiedBy>
  <cp:revision>11</cp:revision>
  <cp:lastPrinted>2014-02-05T17:44:00Z</cp:lastPrinted>
  <dcterms:created xsi:type="dcterms:W3CDTF">2019-02-28T19:47:00Z</dcterms:created>
  <dcterms:modified xsi:type="dcterms:W3CDTF">2020-07-20T20:22:00Z</dcterms:modified>
</cp:coreProperties>
</file>